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5E5B">
        <w:rPr>
          <w:rFonts w:ascii="Times New Roman" w:hAnsi="Times New Roman"/>
          <w:b/>
          <w:sz w:val="24"/>
          <w:szCs w:val="24"/>
        </w:rPr>
        <w:t>T.C.</w:t>
      </w:r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:rsidR="00495E5B" w:rsidRPr="00495E5B" w:rsidRDefault="009953F9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AVGAT </w:t>
      </w:r>
      <w:r w:rsidR="00495E5B" w:rsidRPr="00495E5B">
        <w:rPr>
          <w:rFonts w:ascii="Times New Roman" w:hAnsi="Times New Roman"/>
          <w:b/>
          <w:sz w:val="24"/>
          <w:szCs w:val="24"/>
        </w:rPr>
        <w:t>TURİZM FAKÜLTESİ DEKANLIĞINA</w:t>
      </w: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/</w:t>
      </w:r>
      <w:proofErr w:type="gramEnd"/>
      <w:r w:rsidRPr="00495E5B">
        <w:rPr>
          <w:rFonts w:ascii="Times New Roman" w:hAnsi="Times New Roman"/>
          <w:sz w:val="24"/>
          <w:szCs w:val="24"/>
        </w:rPr>
        <w:t>…./20</w:t>
      </w:r>
      <w:r>
        <w:rPr>
          <w:rFonts w:ascii="Times New Roman" w:hAnsi="Times New Roman"/>
          <w:sz w:val="24"/>
          <w:szCs w:val="24"/>
        </w:rPr>
        <w:t>..</w:t>
      </w:r>
    </w:p>
    <w:p w:rsidR="00495E5B" w:rsidRPr="00495E5B" w:rsidRDefault="00495E5B" w:rsidP="00495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695C" w:rsidRDefault="00495E5B" w:rsidP="009C60F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5B">
        <w:rPr>
          <w:rFonts w:ascii="Times New Roman" w:hAnsi="Times New Roman"/>
          <w:sz w:val="24"/>
          <w:szCs w:val="24"/>
        </w:rPr>
        <w:t>Fakülteni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. (</w:t>
      </w:r>
      <w:proofErr w:type="spellStart"/>
      <w:r w:rsidRPr="00495E5B">
        <w:rPr>
          <w:rFonts w:ascii="Times New Roman" w:hAnsi="Times New Roman"/>
          <w:sz w:val="24"/>
          <w:szCs w:val="24"/>
        </w:rPr>
        <w:t>Örgün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/ İ.Ö.) </w:t>
      </w:r>
      <w:proofErr w:type="spellStart"/>
      <w:r w:rsidRPr="00495E5B">
        <w:rPr>
          <w:rFonts w:ascii="Times New Roman" w:hAnsi="Times New Roman"/>
          <w:sz w:val="24"/>
          <w:szCs w:val="24"/>
        </w:rPr>
        <w:t>Bölümü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… </w:t>
      </w:r>
      <w:proofErr w:type="spellStart"/>
      <w:r w:rsidRPr="00495E5B">
        <w:rPr>
          <w:rFonts w:ascii="Times New Roman" w:hAnsi="Times New Roman"/>
          <w:sz w:val="24"/>
          <w:szCs w:val="24"/>
        </w:rPr>
        <w:t>numara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cisiyi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. Erasmus+ </w:t>
      </w:r>
      <w:r w:rsidR="008A5DC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A5DC5">
        <w:rPr>
          <w:rFonts w:ascii="Times New Roman" w:hAnsi="Times New Roman"/>
          <w:sz w:val="24"/>
          <w:szCs w:val="24"/>
        </w:rPr>
        <w:t>Mevlana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DC5">
        <w:rPr>
          <w:rFonts w:ascii="Times New Roman" w:hAnsi="Times New Roman"/>
          <w:sz w:val="24"/>
          <w:szCs w:val="24"/>
        </w:rPr>
        <w:t>Değişim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Program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r w:rsidR="009953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kapsamında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, 2017-2018 </w:t>
      </w:r>
      <w:proofErr w:type="spellStart"/>
      <w:r w:rsidRPr="00495E5B">
        <w:rPr>
          <w:rFonts w:ascii="Times New Roman" w:hAnsi="Times New Roman"/>
          <w:sz w:val="24"/>
          <w:szCs w:val="24"/>
        </w:rPr>
        <w:t>Akademi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Yı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Güz</w:t>
      </w:r>
      <w:proofErr w:type="spellEnd"/>
      <w:r w:rsidRPr="00495E5B">
        <w:rPr>
          <w:rFonts w:ascii="Times New Roman" w:hAnsi="Times New Roman"/>
          <w:sz w:val="24"/>
          <w:szCs w:val="24"/>
        </w:rPr>
        <w:t>/</w:t>
      </w:r>
      <w:proofErr w:type="spellStart"/>
      <w:r w:rsidRPr="00495E5B">
        <w:rPr>
          <w:rFonts w:ascii="Times New Roman" w:hAnsi="Times New Roman"/>
          <w:sz w:val="24"/>
          <w:szCs w:val="24"/>
        </w:rPr>
        <w:t>Bahar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önemi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…. </w:t>
      </w:r>
      <w:proofErr w:type="spellStart"/>
      <w:r w:rsidRPr="00495E5B">
        <w:rPr>
          <w:rFonts w:ascii="Times New Roman" w:hAnsi="Times New Roman"/>
          <w:sz w:val="24"/>
          <w:szCs w:val="24"/>
        </w:rPr>
        <w:t>Üniversitesi’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aldığım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ersler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ve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eş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değerlikleri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aşağıdaki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95C">
        <w:rPr>
          <w:rFonts w:ascii="Times New Roman" w:hAnsi="Times New Roman"/>
          <w:sz w:val="24"/>
          <w:szCs w:val="24"/>
        </w:rPr>
        <w:t>gibidir</w:t>
      </w:r>
      <w:proofErr w:type="spellEnd"/>
      <w:r w:rsidR="00F0695C">
        <w:rPr>
          <w:rFonts w:ascii="Times New Roman" w:hAnsi="Times New Roman"/>
          <w:sz w:val="24"/>
          <w:szCs w:val="24"/>
        </w:rPr>
        <w:t xml:space="preserve">. </w:t>
      </w:r>
    </w:p>
    <w:p w:rsidR="00495E5B" w:rsidRPr="00495E5B" w:rsidRDefault="00F0695C" w:rsidP="009C60F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ö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u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slerin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şletirilmes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>su</w:t>
      </w:r>
      <w:r w:rsidR="00495E5B" w:rsidRPr="00495E5B">
        <w:rPr>
          <w:rFonts w:ascii="Times New Roman" w:hAnsi="Times New Roman"/>
          <w:sz w:val="24"/>
          <w:szCs w:val="24"/>
        </w:rPr>
        <w:t>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gereğin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ilgileriniz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r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der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. </w:t>
      </w:r>
    </w:p>
    <w:p w:rsid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Default="00495E5B" w:rsidP="00495E5B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ı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oyad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E11C62" w:rsidRDefault="00E11C62" w:rsidP="00E11C62">
      <w:pPr>
        <w:spacing w:after="0"/>
        <w:rPr>
          <w:rFonts w:ascii="Times New Roman" w:hAnsi="Times New Roman"/>
          <w:sz w:val="24"/>
          <w:szCs w:val="24"/>
        </w:rPr>
      </w:pPr>
    </w:p>
    <w:p w:rsidR="00E11C62" w:rsidRDefault="00E11C62" w:rsidP="00E11C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ın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osu</w:t>
      </w:r>
      <w:proofErr w:type="spellEnd"/>
    </w:p>
    <w:p w:rsidR="008C3A26" w:rsidRPr="00495E5B" w:rsidRDefault="008C3A26" w:rsidP="00E83C0F">
      <w:pPr>
        <w:spacing w:after="0"/>
        <w:rPr>
          <w:rFonts w:ascii="Times New Roman" w:hAnsi="Times New Roman"/>
          <w:sz w:val="24"/>
          <w:szCs w:val="24"/>
        </w:rPr>
      </w:pPr>
    </w:p>
    <w:sectPr w:rsidR="008C3A26" w:rsidRPr="00495E5B" w:rsidSect="00E8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E5A26"/>
    <w:rsid w:val="004005D1"/>
    <w:rsid w:val="00412F83"/>
    <w:rsid w:val="00417EBF"/>
    <w:rsid w:val="00495E5B"/>
    <w:rsid w:val="004B2B99"/>
    <w:rsid w:val="004D0F45"/>
    <w:rsid w:val="004E65CF"/>
    <w:rsid w:val="00504121"/>
    <w:rsid w:val="005C35A3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43CBA"/>
    <w:rsid w:val="0085029B"/>
    <w:rsid w:val="008567BA"/>
    <w:rsid w:val="00882B26"/>
    <w:rsid w:val="008904E3"/>
    <w:rsid w:val="008A00AD"/>
    <w:rsid w:val="008A5DC5"/>
    <w:rsid w:val="008B71CF"/>
    <w:rsid w:val="008C3A26"/>
    <w:rsid w:val="00931930"/>
    <w:rsid w:val="00937CC6"/>
    <w:rsid w:val="009953F9"/>
    <w:rsid w:val="009B7332"/>
    <w:rsid w:val="009C60FB"/>
    <w:rsid w:val="00A05CC1"/>
    <w:rsid w:val="00A548CB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F2EA7"/>
    <w:rsid w:val="00D33436"/>
    <w:rsid w:val="00D33AA9"/>
    <w:rsid w:val="00D6259E"/>
    <w:rsid w:val="00DF77C7"/>
    <w:rsid w:val="00E11C62"/>
    <w:rsid w:val="00E83C0F"/>
    <w:rsid w:val="00E87610"/>
    <w:rsid w:val="00E9531D"/>
    <w:rsid w:val="00EC5803"/>
    <w:rsid w:val="00EE2351"/>
    <w:rsid w:val="00F0695C"/>
    <w:rsid w:val="00F41757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51A3C-5A4E-40FE-8EFA-271C61D2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797-BDFF-40FA-A402-E3579CD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han Kebapçıoğlu</cp:lastModifiedBy>
  <cp:revision>2</cp:revision>
  <cp:lastPrinted>2013-05-16T12:07:00Z</cp:lastPrinted>
  <dcterms:created xsi:type="dcterms:W3CDTF">2019-05-17T10:43:00Z</dcterms:created>
  <dcterms:modified xsi:type="dcterms:W3CDTF">2019-05-17T10:43:00Z</dcterms:modified>
</cp:coreProperties>
</file>